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03" w:rsidRDefault="00134403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0月29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F02F5B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9680499" w:history="1">
            <w:r w:rsidR="00F02F5B" w:rsidRPr="00377C83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F02F5B">
              <w:rPr>
                <w:noProof/>
              </w:rPr>
              <w:tab/>
            </w:r>
            <w:r w:rsidR="00F02F5B">
              <w:rPr>
                <w:noProof/>
              </w:rPr>
              <w:fldChar w:fldCharType="begin"/>
            </w:r>
            <w:r w:rsidR="00F02F5B">
              <w:rPr>
                <w:noProof/>
              </w:rPr>
              <w:instrText xml:space="preserve"> PAGEREF _Toc469680499 \h </w:instrText>
            </w:r>
            <w:r w:rsidR="00F02F5B">
              <w:rPr>
                <w:noProof/>
              </w:rPr>
            </w:r>
            <w:r w:rsidR="00F02F5B">
              <w:rPr>
                <w:noProof/>
              </w:rPr>
              <w:fldChar w:fldCharType="separate"/>
            </w:r>
            <w:r w:rsidR="00F02F5B">
              <w:rPr>
                <w:noProof/>
              </w:rPr>
              <w:t>4</w:t>
            </w:r>
            <w:r w:rsidR="00F02F5B"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0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1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2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3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4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5" w:history="1">
            <w:r w:rsidRPr="00377C83">
              <w:rPr>
                <w:rStyle w:val="a7"/>
                <w:rFonts w:ascii="微软雅黑" w:eastAsia="微软雅黑" w:hAnsi="微软雅黑" w:cs="微软雅黑"/>
                <w:noProof/>
              </w:rPr>
              <w:t>3.</w:t>
            </w:r>
            <w:r w:rsidRPr="00377C83">
              <w:rPr>
                <w:rStyle w:val="a7"/>
                <w:rFonts w:ascii="微软雅黑" w:eastAsia="微软雅黑" w:hAnsi="微软雅黑" w:cs="微软雅黑" w:hint="eastAsia"/>
                <w:noProof/>
              </w:rPr>
              <w:t xml:space="preserve"> 体系结构设计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6" w:history="1">
            <w:r w:rsidRPr="00377C83">
              <w:rPr>
                <w:rStyle w:val="a7"/>
                <w:noProof/>
              </w:rPr>
              <w:t>4.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7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1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业务逻辑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09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1.1 orderbl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12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1.2 userbl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15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1.3 hotelbl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18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1.4 promotionbl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1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1.5 searchbl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4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数据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6" w:history="1">
            <w:r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1.1 orderdata</w:t>
            </w:r>
            <w:r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28" w:history="1">
            <w:r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2.2 userdata</w:t>
            </w:r>
            <w:r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0" w:history="1">
            <w:r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2.3 hoteldata</w:t>
            </w:r>
            <w:r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2" w:history="1">
            <w:r w:rsidRPr="00377C83">
              <w:rPr>
                <w:rStyle w:val="a7"/>
                <w:rFonts w:ascii="微软雅黑" w:eastAsia="微软雅黑" w:hAnsi="微软雅黑"/>
                <w:bCs/>
                <w:noProof/>
              </w:rPr>
              <w:t>4.2.4 promotionbl</w:t>
            </w:r>
            <w:r w:rsidRPr="00377C83">
              <w:rPr>
                <w:rStyle w:val="a7"/>
                <w:rFonts w:ascii="微软雅黑" w:eastAsia="微软雅黑" w:hAnsi="微软雅黑" w:hint="eastAsia"/>
                <w:bCs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4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4.2.5 searchdata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6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依赖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F02F5B" w:rsidRDefault="00F02F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9680537" w:history="1">
            <w:r w:rsidRPr="00377C83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Pr="00377C83">
              <w:rPr>
                <w:rStyle w:val="a7"/>
                <w:rFonts w:ascii="微软雅黑" w:eastAsia="微软雅黑" w:hAnsi="微软雅黑" w:hint="eastAsia"/>
                <w:noProof/>
              </w:rPr>
              <w:t xml:space="preserve"> 耦合和内聚度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680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D9421C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  <w:bookmarkStart w:id="4" w:name="_GoBack"/>
      <w:bookmarkEnd w:id="4"/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5" w:name="_Toc464254514"/>
      <w:bookmarkStart w:id="6" w:name="_Toc469680499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5"/>
      <w:bookmarkEnd w:id="6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F1636A"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夏沐天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 w:rsidR="00F1636A" w:rsidRP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3.1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23659"/>
      <w:bookmarkStart w:id="8" w:name="_Toc18875"/>
      <w:bookmarkStart w:id="9" w:name="_Toc435479059"/>
      <w:bookmarkStart w:id="10" w:name="_Toc32094"/>
      <w:bookmarkStart w:id="11" w:name="_Toc469680500"/>
      <w:r>
        <w:rPr>
          <w:rFonts w:ascii="微软雅黑" w:eastAsia="微软雅黑" w:hAnsi="微软雅黑" w:hint="eastAsia"/>
        </w:rPr>
        <w:lastRenderedPageBreak/>
        <w:t>引言</w:t>
      </w:r>
      <w:bookmarkEnd w:id="7"/>
      <w:bookmarkEnd w:id="8"/>
      <w:bookmarkEnd w:id="9"/>
      <w:bookmarkEnd w:id="10"/>
      <w:bookmarkEnd w:id="11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2" w:name="_Toc572"/>
      <w:bookmarkStart w:id="13" w:name="_Toc12203"/>
      <w:bookmarkStart w:id="14" w:name="_Toc435479060"/>
      <w:bookmarkStart w:id="15" w:name="_Toc17164"/>
      <w:bookmarkStart w:id="16" w:name="_Toc469680501"/>
      <w:r>
        <w:rPr>
          <w:rFonts w:ascii="微软雅黑" w:eastAsia="微软雅黑" w:hAnsi="微软雅黑" w:hint="eastAsia"/>
        </w:rPr>
        <w:t>1.1编制目的</w:t>
      </w:r>
      <w:bookmarkEnd w:id="12"/>
      <w:bookmarkEnd w:id="13"/>
      <w:bookmarkEnd w:id="14"/>
      <w:bookmarkEnd w:id="15"/>
      <w:bookmarkEnd w:id="16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7" w:name="_Toc435479061"/>
      <w:bookmarkStart w:id="18" w:name="_Toc7353"/>
      <w:bookmarkStart w:id="19" w:name="_Toc17199"/>
      <w:bookmarkStart w:id="20" w:name="_Toc27734"/>
      <w:bookmarkStart w:id="21" w:name="_Toc469680502"/>
      <w:r>
        <w:rPr>
          <w:rFonts w:ascii="微软雅黑" w:eastAsia="微软雅黑" w:hAnsi="微软雅黑" w:hint="eastAsia"/>
        </w:rPr>
        <w:t>1.2词汇表</w:t>
      </w:r>
      <w:bookmarkEnd w:id="17"/>
      <w:bookmarkEnd w:id="18"/>
      <w:bookmarkEnd w:id="19"/>
      <w:bookmarkEnd w:id="20"/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2" w:name="_Toc22399"/>
      <w:r>
        <w:rPr>
          <w:rFonts w:ascii="微软雅黑" w:eastAsia="微软雅黑" w:hAnsi="微软雅黑" w:hint="eastAsia"/>
        </w:rPr>
        <w:t xml:space="preserve"> </w:t>
      </w:r>
      <w:bookmarkStart w:id="23" w:name="_Toc22349"/>
      <w:bookmarkStart w:id="24" w:name="_Toc435479062"/>
      <w:bookmarkStart w:id="25" w:name="_Toc30756"/>
      <w:bookmarkStart w:id="26" w:name="_Toc8368"/>
      <w:bookmarkStart w:id="27" w:name="_Toc469680503"/>
      <w:r>
        <w:rPr>
          <w:rFonts w:ascii="微软雅黑" w:eastAsia="微软雅黑" w:hAnsi="微软雅黑" w:hint="eastAsia"/>
        </w:rPr>
        <w:t>1.3参考资料</w:t>
      </w:r>
      <w:bookmarkEnd w:id="22"/>
      <w:bookmarkEnd w:id="23"/>
      <w:bookmarkEnd w:id="24"/>
      <w:bookmarkEnd w:id="25"/>
      <w:bookmarkEnd w:id="26"/>
      <w:bookmarkEnd w:id="27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8" w:name="_Toc1241"/>
      <w:bookmarkStart w:id="29" w:name="_Toc435479063"/>
      <w:bookmarkStart w:id="30" w:name="_Toc469680504"/>
      <w:r>
        <w:rPr>
          <w:rFonts w:ascii="微软雅黑" w:eastAsia="微软雅黑" w:hAnsi="微软雅黑" w:hint="eastAsia"/>
        </w:rPr>
        <w:t>产品概述</w:t>
      </w:r>
      <w:bookmarkEnd w:id="28"/>
      <w:bookmarkEnd w:id="30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1" w:name="_Toc14578"/>
      <w:bookmarkStart w:id="32" w:name="_Toc469680505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1"/>
      <w:bookmarkEnd w:id="32"/>
    </w:p>
    <w:p w:rsidR="00134403" w:rsidRDefault="002C03DA">
      <w:pPr>
        <w:pStyle w:val="1"/>
        <w:numPr>
          <w:ilvl w:val="0"/>
          <w:numId w:val="1"/>
        </w:numPr>
      </w:pPr>
      <w:bookmarkStart w:id="33" w:name="_Toc14126"/>
      <w:bookmarkStart w:id="34" w:name="_Toc469680506"/>
      <w:r>
        <w:rPr>
          <w:rFonts w:ascii="微软雅黑" w:eastAsia="微软雅黑" w:hAnsi="微软雅黑" w:hint="eastAsia"/>
        </w:rPr>
        <w:t>结构视角</w:t>
      </w:r>
      <w:bookmarkEnd w:id="33"/>
      <w:bookmarkEnd w:id="34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5" w:name="_Toc12631"/>
      <w:bookmarkStart w:id="36" w:name="_Toc469680507"/>
      <w:r w:rsidR="00F02A2A"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5"/>
      <w:bookmarkEnd w:id="36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7" w:name="_Toc7492"/>
      <w:bookmarkStart w:id="38" w:name="_Toc466237679"/>
      <w:bookmarkStart w:id="39" w:name="_Toc22260"/>
      <w:bookmarkStart w:id="40" w:name="_Toc469680508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1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7"/>
      <w:bookmarkEnd w:id="38"/>
      <w:bookmarkEnd w:id="39"/>
      <w:bookmarkEnd w:id="40"/>
      <w:bookmarkEnd w:id="41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2" w:name="_Toc4545"/>
      <w:bookmarkStart w:id="43" w:name="_Toc435479065"/>
      <w:bookmarkStart w:id="44" w:name="_Toc469680509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2"/>
      <w:bookmarkEnd w:id="43"/>
      <w:bookmarkEnd w:id="4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5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6" w:name="_Toc466237681"/>
      <w:bookmarkStart w:id="47" w:name="_Toc26269"/>
      <w:bookmarkStart w:id="48" w:name="_Toc13221"/>
      <w:bookmarkStart w:id="49" w:name="_Toc469680510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5"/>
      <w:bookmarkEnd w:id="46"/>
      <w:bookmarkEnd w:id="47"/>
      <w:bookmarkEnd w:id="48"/>
      <w:bookmarkEnd w:id="49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0" w:name="_Toc435479067"/>
      <w:bookmarkStart w:id="51" w:name="_Toc32687"/>
      <w:bookmarkStart w:id="52" w:name="_Toc466237682"/>
      <w:bookmarkStart w:id="53" w:name="_Toc29580"/>
      <w:bookmarkStart w:id="54" w:name="_Toc469680511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50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1"/>
      <w:bookmarkEnd w:id="52"/>
      <w:bookmarkEnd w:id="53"/>
      <w:bookmarkEnd w:id="54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5" w:name="_Toc14135"/>
      <w:bookmarkStart w:id="56" w:name="_Toc469680512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5"/>
      <w:bookmarkEnd w:id="5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7" w:name="_Toc27482"/>
      <w:bookmarkStart w:id="58" w:name="_Toc466237684"/>
      <w:bookmarkStart w:id="59" w:name="_Toc27241"/>
      <w:bookmarkStart w:id="60" w:name="_Toc469680513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7"/>
      <w:bookmarkEnd w:id="58"/>
      <w:bookmarkEnd w:id="59"/>
      <w:bookmarkEnd w:id="60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61" w:name="OLE_LINK9"/>
      <w:bookmarkStart w:id="62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63" w:name="_Toc11205"/>
      <w:bookmarkStart w:id="64" w:name="_Toc466237685"/>
      <w:bookmarkStart w:id="65" w:name="_Toc469680514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63"/>
      <w:bookmarkEnd w:id="64"/>
      <w:bookmarkEnd w:id="65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6" w:name="OLE_LINK2"/>
      <w:bookmarkStart w:id="67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6"/>
    <w:bookmarkEnd w:id="67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8" w:name="OLE_LINK14"/>
      <w:bookmarkStart w:id="69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8"/>
    <w:bookmarkEnd w:id="69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0" w:name="OLE_LINK4"/>
      <w:bookmarkStart w:id="71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70"/>
    <w:bookmarkEnd w:id="71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2" w:name="OLE_LINK6"/>
      <w:bookmarkStart w:id="73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72"/>
    <w:bookmarkEnd w:id="73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4" w:name="OLE_LINK17"/>
      <w:bookmarkStart w:id="75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6" w:name="OLE_LINK18"/>
      <w:bookmarkStart w:id="77" w:name="OLE_LINK19"/>
      <w:bookmarkEnd w:id="74"/>
      <w:bookmarkEnd w:id="75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6"/>
      <w:bookmarkEnd w:id="77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8" w:name="OLE_LINK7"/>
      <w:bookmarkStart w:id="79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8"/>
      <w:bookmarkEnd w:id="79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61"/>
    <w:bookmarkEnd w:id="62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0" w:name="_Toc31661"/>
      <w:bookmarkStart w:id="81" w:name="_Toc469680515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80"/>
      <w:bookmarkEnd w:id="8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2" w:name="_Toc10923"/>
      <w:bookmarkStart w:id="83" w:name="_Toc1735"/>
      <w:bookmarkStart w:id="84" w:name="_Toc466237687"/>
      <w:bookmarkStart w:id="85" w:name="_Toc469680516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82"/>
      <w:bookmarkEnd w:id="83"/>
      <w:bookmarkEnd w:id="84"/>
      <w:bookmarkEnd w:id="8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6" w:name="_Toc2801"/>
      <w:bookmarkStart w:id="87" w:name="_Toc12621"/>
      <w:bookmarkStart w:id="88" w:name="_Toc466237688"/>
      <w:bookmarkStart w:id="89" w:name="_Toc469680517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6"/>
      <w:bookmarkEnd w:id="87"/>
      <w:bookmarkEnd w:id="88"/>
      <w:bookmarkEnd w:id="8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0" w:name="_Toc30863"/>
      <w:bookmarkStart w:id="91" w:name="_Toc469680518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90"/>
      <w:bookmarkEnd w:id="9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2" w:name="_Toc22532"/>
      <w:bookmarkStart w:id="93" w:name="_Toc466237690"/>
      <w:bookmarkStart w:id="94" w:name="_Toc16852"/>
      <w:bookmarkStart w:id="95" w:name="_Toc469680519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2"/>
      <w:bookmarkEnd w:id="93"/>
      <w:bookmarkEnd w:id="94"/>
      <w:bookmarkEnd w:id="9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6" w:name="_Toc466237691"/>
      <w:bookmarkStart w:id="97" w:name="_Toc28292"/>
      <w:bookmarkStart w:id="98" w:name="_Toc14170"/>
      <w:bookmarkStart w:id="99" w:name="_Toc46968052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6"/>
      <w:bookmarkEnd w:id="97"/>
      <w:bookmarkEnd w:id="98"/>
      <w:bookmarkEnd w:id="9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0" w:name="_Toc2998"/>
      <w:bookmarkStart w:id="101" w:name="_Toc469680521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100"/>
      <w:bookmarkEnd w:id="10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02" w:name="_Toc466237693"/>
      <w:bookmarkStart w:id="103" w:name="_Toc13572"/>
      <w:bookmarkStart w:id="104" w:name="_Toc29019"/>
      <w:bookmarkStart w:id="105" w:name="_Toc469680522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102"/>
      <w:bookmarkEnd w:id="103"/>
      <w:bookmarkEnd w:id="104"/>
      <w:bookmarkEnd w:id="10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06" w:name="_Toc466237694"/>
      <w:bookmarkStart w:id="107" w:name="_Toc29789"/>
      <w:bookmarkStart w:id="108" w:name="_Toc13928"/>
      <w:bookmarkStart w:id="109" w:name="_Toc469680523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06"/>
      <w:bookmarkEnd w:id="107"/>
      <w:bookmarkEnd w:id="108"/>
      <w:bookmarkEnd w:id="10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7D" w:rsidRDefault="002C03DA" w:rsidP="00D5597C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D5597C" w:rsidRDefault="00D5597C" w:rsidP="00D5597C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110" w:name="_Toc469680524"/>
      <w:r w:rsidR="005137D4">
        <w:rPr>
          <w:rFonts w:ascii="微软雅黑" w:eastAsia="微软雅黑" w:hAnsi="微软雅黑" w:hint="eastAsia"/>
          <w:b w:val="0"/>
        </w:rPr>
        <w:t>4.2</w:t>
      </w:r>
      <w:r w:rsidR="00517504">
        <w:rPr>
          <w:rFonts w:ascii="微软雅黑" w:eastAsia="微软雅黑" w:hAnsi="微软雅黑" w:hint="eastAsia"/>
          <w:b w:val="0"/>
        </w:rPr>
        <w:t>数据</w:t>
      </w:r>
      <w:r>
        <w:rPr>
          <w:rFonts w:ascii="微软雅黑" w:eastAsia="微软雅黑" w:hAnsi="微软雅黑" w:hint="eastAsia"/>
          <w:b w:val="0"/>
        </w:rPr>
        <w:t>层的分解</w:t>
      </w:r>
      <w:bookmarkEnd w:id="110"/>
    </w:p>
    <w:p w:rsidR="00A62AB9" w:rsidRPr="00A62AB9" w:rsidRDefault="00A62AB9" w:rsidP="00A62AB9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 w:rsidRPr="00A62AB9"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bookmarkStart w:id="111" w:name="_Toc469680525"/>
      <w:r w:rsidRPr="00A62AB9"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  <w:bookmarkEnd w:id="111"/>
    </w:p>
    <w:p w:rsidR="00A62AB9" w:rsidRPr="00A62AB9" w:rsidRDefault="00C15BE6" w:rsidP="00A62AB9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12" w:name="_Toc469680526"/>
      <w:r>
        <w:rPr>
          <w:rFonts w:ascii="微软雅黑" w:eastAsia="微软雅黑" w:hAnsi="微软雅黑" w:hint="eastAsia"/>
          <w:bCs/>
          <w:sz w:val="28"/>
          <w:szCs w:val="28"/>
        </w:rPr>
        <w:t>4.1.1 orderdata</w:t>
      </w:r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2"/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A62AB9" w:rsidRPr="00A62AB9" w:rsidRDefault="0063379E" w:rsidP="00A62AB9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</w:t>
      </w:r>
      <w:r w:rsidR="00A62AB9" w:rsidRPr="00A62AB9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Cs w:val="24"/>
        </w:rPr>
      </w:pPr>
      <w:r w:rsidRPr="00A62AB9">
        <w:rPr>
          <w:rFonts w:ascii="微软雅黑" w:eastAsia="微软雅黑" w:hAnsi="微软雅黑" w:hint="eastAsia"/>
        </w:rPr>
        <w:t>o</w:t>
      </w:r>
      <w:r w:rsidR="005E117A">
        <w:rPr>
          <w:rFonts w:ascii="微软雅黑" w:eastAsia="微软雅黑" w:hAnsi="微软雅黑"/>
        </w:rPr>
        <w:t>rderdata</w:t>
      </w:r>
      <w:r w:rsidRPr="00A62AB9">
        <w:rPr>
          <w:rFonts w:ascii="微软雅黑" w:eastAsia="微软雅黑" w:hAnsi="微软雅黑" w:hint="eastAsia"/>
        </w:rPr>
        <w:t>模块的职责及接口参见软件体系结构描述文档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A62AB9" w:rsidRPr="00A62AB9" w:rsidRDefault="00A62AB9" w:rsidP="00A62AB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A62AB9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</w:t>
      </w:r>
      <w:r w:rsidR="00CC494B">
        <w:rPr>
          <w:rFonts w:ascii="微软雅黑" w:eastAsia="微软雅黑" w:hAnsi="微软雅黑" w:cs="宋体" w:hint="eastAsia"/>
        </w:rPr>
        <w:t>是</w:t>
      </w:r>
      <w:r w:rsidRPr="00A62AB9">
        <w:rPr>
          <w:rFonts w:ascii="微软雅黑" w:eastAsia="微软雅黑" w:hAnsi="微软雅黑" w:cs="宋体"/>
        </w:rPr>
        <w:t>order</w:t>
      </w:r>
      <w:r w:rsidRPr="00A62AB9">
        <w:rPr>
          <w:rFonts w:ascii="微软雅黑" w:eastAsia="微软雅黑" w:hAnsi="微软雅黑" w:cs="宋体" w:hint="eastAsia"/>
        </w:rPr>
        <w:t xml:space="preserve">dataservice </w:t>
      </w:r>
      <w:r w:rsidRPr="00A62AB9">
        <w:rPr>
          <w:rFonts w:ascii="微软雅黑" w:eastAsia="微软雅黑" w:hAnsi="微软雅黑" w:cs="宋体" w:hint="eastAsia"/>
        </w:rPr>
        <w:lastRenderedPageBreak/>
        <w:t>接口。o</w:t>
      </w:r>
      <w:r w:rsidRPr="00A62AB9">
        <w:rPr>
          <w:rFonts w:ascii="微软雅黑" w:eastAsia="微软雅黑" w:hAnsi="微软雅黑" w:cs="宋体"/>
        </w:rPr>
        <w:t>rderPO</w:t>
      </w:r>
      <w:r w:rsidRPr="00A62AB9">
        <w:rPr>
          <w:rFonts w:ascii="微软雅黑" w:eastAsia="微软雅黑" w:hAnsi="微软雅黑" w:cs="宋体" w:hint="eastAsia"/>
        </w:rPr>
        <w:t>是</w:t>
      </w:r>
      <w:proofErr w:type="gramStart"/>
      <w:r w:rsidRPr="00A62AB9">
        <w:rPr>
          <w:rFonts w:ascii="微软雅黑" w:eastAsia="微软雅黑" w:hAnsi="微软雅黑" w:cs="宋体" w:hint="eastAsia"/>
        </w:rPr>
        <w:t>做为</w:t>
      </w:r>
      <w:proofErr w:type="gramEnd"/>
      <w:r w:rsidRPr="00A62AB9">
        <w:rPr>
          <w:rFonts w:ascii="微软雅黑" w:eastAsia="微软雅黑" w:hAnsi="微软雅黑" w:cs="宋体" w:hint="eastAsia"/>
        </w:rPr>
        <w:t>管理信息的持久</w:t>
      </w:r>
      <w:proofErr w:type="gramStart"/>
      <w:r w:rsidRPr="00A62AB9">
        <w:rPr>
          <w:rFonts w:ascii="微软雅黑" w:eastAsia="微软雅黑" w:hAnsi="微软雅黑" w:cs="宋体" w:hint="eastAsia"/>
        </w:rPr>
        <w:t>化对象</w:t>
      </w:r>
      <w:proofErr w:type="gramEnd"/>
      <w:r w:rsidRPr="00A62AB9">
        <w:rPr>
          <w:rFonts w:ascii="微软雅黑" w:eastAsia="微软雅黑" w:hAnsi="微软雅黑" w:cs="宋体" w:hint="eastAsia"/>
        </w:rPr>
        <w:t>被添加到设计模型中的。</w:t>
      </w:r>
    </w:p>
    <w:p w:rsidR="00A62AB9" w:rsidRDefault="00D805DC" w:rsidP="00A62AB9">
      <w:pPr>
        <w:ind w:firstLineChars="400" w:firstLine="960"/>
        <w:rPr>
          <w:rFonts w:ascii="微软雅黑" w:eastAsia="微软雅黑" w:hAnsi="微软雅黑" w:cs="宋体"/>
          <w:noProof/>
        </w:rPr>
      </w:pPr>
      <w:r>
        <w:rPr>
          <w:rFonts w:ascii="微软雅黑" w:eastAsia="微软雅黑" w:hAnsi="微软雅黑" w:cs="宋体"/>
        </w:rPr>
        <w:t>orde</w:t>
      </w:r>
      <w:r w:rsidR="00BD14A6">
        <w:rPr>
          <w:rFonts w:ascii="微软雅黑" w:eastAsia="微软雅黑" w:hAnsi="微软雅黑" w:cs="宋体"/>
        </w:rPr>
        <w:t>r</w:t>
      </w:r>
      <w:r>
        <w:rPr>
          <w:rFonts w:ascii="微软雅黑" w:eastAsia="微软雅黑" w:hAnsi="微软雅黑" w:cs="宋体"/>
        </w:rPr>
        <w:t>data</w:t>
      </w:r>
      <w:r w:rsidR="00A62AB9" w:rsidRPr="00A62AB9">
        <w:rPr>
          <w:rFonts w:ascii="微软雅黑" w:eastAsia="微软雅黑" w:hAnsi="微软雅黑" w:cs="宋体" w:hint="eastAsia"/>
        </w:rPr>
        <w:t>模块的设计如图</w:t>
      </w:r>
      <w:r w:rsidR="00C2468F">
        <w:rPr>
          <w:rFonts w:ascii="微软雅黑" w:eastAsia="微软雅黑" w:hAnsi="微软雅黑" w:cs="宋体" w:hint="eastAsia"/>
        </w:rPr>
        <w:t>4.2</w:t>
      </w:r>
      <w:r w:rsidR="00A62AB9" w:rsidRPr="00A62AB9">
        <w:rPr>
          <w:rFonts w:ascii="微软雅黑" w:eastAsia="微软雅黑" w:hAnsi="微软雅黑" w:cs="宋体" w:hint="eastAsia"/>
        </w:rPr>
        <w:t>.1-1所示.</w:t>
      </w:r>
      <w:r w:rsidR="00711E68" w:rsidRPr="00711E68">
        <w:rPr>
          <w:rFonts w:ascii="微软雅黑" w:eastAsia="微软雅黑" w:hAnsi="微软雅黑" w:cs="宋体"/>
          <w:noProof/>
        </w:rPr>
        <w:t xml:space="preserve"> </w:t>
      </w:r>
      <w:r w:rsidR="00711E68">
        <w:rPr>
          <w:rFonts w:ascii="微软雅黑" w:eastAsia="微软雅黑" w:hAnsi="微软雅黑" w:cs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E68" w:rsidRPr="00A62AB9" w:rsidRDefault="00711E68" w:rsidP="00603A91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711E68">
        <w:rPr>
          <w:rFonts w:ascii="微软雅黑" w:eastAsia="微软雅黑" w:hAnsi="微软雅黑" w:cs="宋体" w:hint="eastAsia"/>
        </w:rPr>
        <w:t>图4.2.1-1</w:t>
      </w:r>
      <w:r w:rsidR="009423BD" w:rsidRPr="009423BD">
        <w:rPr>
          <w:rFonts w:ascii="微软雅黑" w:eastAsia="微软雅黑" w:hAnsi="微软雅黑" w:cs="宋体" w:hint="eastAsia"/>
        </w:rPr>
        <w:t>order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9C69FD" w:rsidTr="00B9062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C69FD" w:rsidTr="00B9062D">
        <w:trPr>
          <w:jc w:val="center"/>
        </w:trPr>
        <w:tc>
          <w:tcPr>
            <w:tcW w:w="2595" w:type="dxa"/>
            <w:shd w:val="clear" w:color="auto" w:fill="F2FAF3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 w:rsidR="00A02A9D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77341C" w:rsidRPr="0077341C" w:rsidRDefault="00E627F3" w:rsidP="00302B19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</w:t>
            </w:r>
            <w:r w:rsidR="001949E0">
              <w:rPr>
                <w:rFonts w:ascii="微软雅黑" w:eastAsia="微软雅黑" w:hAnsi="微软雅黑" w:cs="宋体" w:hint="eastAsia"/>
                <w:szCs w:val="24"/>
              </w:rPr>
              <w:t>数据</w:t>
            </w:r>
            <w:r w:rsidR="001949E0"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 w:rsidR="00AE76FE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AE76FE">
              <w:rPr>
                <w:rFonts w:ascii="微软雅黑" w:eastAsia="微软雅黑" w:hAnsi="微软雅黑" w:cs="宋体"/>
                <w:szCs w:val="24"/>
              </w:rPr>
              <w:t>一条订单，</w:t>
            </w:r>
            <w:r w:rsidR="00F715F9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F715F9"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 w:rsidR="00065737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065737"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 w:rsidR="00112A33"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 w:rsidR="00112A33">
              <w:rPr>
                <w:rFonts w:ascii="微软雅黑" w:eastAsia="微软雅黑" w:hAnsi="微软雅黑" w:cs="宋体"/>
                <w:szCs w:val="24"/>
              </w:rPr>
              <w:t>已有订单信息</w:t>
            </w:r>
            <w:r w:rsidR="00C43AED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C43AED"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 w:rsidR="007734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77341C"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9C69FD" w:rsidRDefault="009C69FD" w:rsidP="009C69FD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 w:rsidR="00766CD8">
        <w:rPr>
          <w:rFonts w:ascii="微软雅黑" w:eastAsia="微软雅黑" w:hAnsi="微软雅黑" w:cs="宋体" w:hint="eastAsia"/>
        </w:rPr>
        <w:t>4.2</w:t>
      </w:r>
      <w:r>
        <w:rPr>
          <w:rFonts w:ascii="微软雅黑" w:eastAsia="微软雅黑" w:hAnsi="微软雅黑" w:cs="宋体" w:hint="eastAsia"/>
        </w:rPr>
        <w:t>.1-1</w:t>
      </w:r>
      <w:r w:rsidR="00004E1D">
        <w:rPr>
          <w:rFonts w:ascii="微软雅黑" w:eastAsia="微软雅黑" w:hAnsi="微软雅黑" w:cs="宋体"/>
        </w:rPr>
        <w:t xml:space="preserve"> orde</w:t>
      </w:r>
      <w:r w:rsidR="00004E1D">
        <w:rPr>
          <w:rFonts w:ascii="微软雅黑" w:eastAsia="微软雅黑" w:hAnsi="微软雅黑" w:cs="宋体" w:hint="eastAsia"/>
        </w:rPr>
        <w:t>r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9C69FD" w:rsidRDefault="009C69FD" w:rsidP="009C69FD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9C69FD" w:rsidRDefault="009C69FD" w:rsidP="009C69FD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13" w:name="_Toc469680527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 w:rsidR="002500B4">
        <w:rPr>
          <w:rFonts w:ascii="微软雅黑" w:eastAsia="微软雅黑" w:hAnsi="微软雅黑" w:hint="eastAsia"/>
          <w:b w:val="0"/>
          <w:sz w:val="24"/>
          <w:szCs w:val="24"/>
        </w:rPr>
        <w:t>4.2</w:t>
      </w:r>
      <w:r>
        <w:rPr>
          <w:rFonts w:ascii="微软雅黑" w:eastAsia="微软雅黑" w:hAnsi="微软雅黑" w:hint="eastAsia"/>
          <w:b w:val="0"/>
          <w:sz w:val="24"/>
          <w:szCs w:val="24"/>
        </w:rPr>
        <w:t>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</w:t>
      </w:r>
      <w:r w:rsidR="003108D4">
        <w:rPr>
          <w:rFonts w:ascii="微软雅黑" w:eastAsia="微软雅黑" w:hAnsi="微软雅黑" w:hint="eastAsia"/>
          <w:b w:val="0"/>
          <w:sz w:val="28"/>
          <w:szCs w:val="28"/>
        </w:rPr>
        <w:t>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13"/>
    </w:p>
    <w:p w:rsidR="009C69FD" w:rsidRDefault="009C69FD" w:rsidP="009C69F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9C69FD" w:rsidTr="00B9062D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C69FD" w:rsidTr="00B9062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714A4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14A44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9C0EF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9C0EFA">
              <w:rPr>
                <w:rFonts w:ascii="微软雅黑" w:eastAsia="微软雅黑" w:hAnsi="微软雅黑"/>
                <w:szCs w:val="24"/>
              </w:rPr>
              <w:t>add</w:t>
            </w:r>
            <w:r w:rsidR="00E646B0">
              <w:rPr>
                <w:rFonts w:ascii="微软雅黑" w:eastAsia="微软雅黑" w:hAnsi="微软雅黑" w:hint="eastAsia"/>
                <w:szCs w:val="24"/>
              </w:rPr>
              <w:t>(OrderP</w:t>
            </w:r>
            <w:r>
              <w:rPr>
                <w:rFonts w:ascii="微软雅黑" w:eastAsia="微软雅黑" w:hAnsi="微软雅黑" w:hint="eastAsia"/>
                <w:szCs w:val="24"/>
              </w:rPr>
              <w:t>O order);</w:t>
            </w:r>
          </w:p>
        </w:tc>
      </w:tr>
      <w:tr w:rsidR="009C69FD" w:rsidTr="00B9062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523A07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 w:rsidR="00237F0B">
              <w:rPr>
                <w:rFonts w:ascii="微软雅黑" w:eastAsia="微软雅黑" w:hAnsi="微软雅黑" w:hint="eastAsia"/>
                <w:szCs w:val="24"/>
              </w:rPr>
              <w:t>ID的</w:t>
            </w:r>
            <w:r w:rsidR="00AD3A4D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9C69FD" w:rsidTr="00B9062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30B8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14C82">
              <w:t xml:space="preserve"> </w:t>
            </w:r>
            <w:r w:rsidR="00E14C82" w:rsidRPr="00E14C82">
              <w:rPr>
                <w:rFonts w:ascii="微软雅黑" w:eastAsia="微软雅黑" w:hAnsi="微软雅黑"/>
                <w:szCs w:val="24"/>
              </w:rPr>
              <w:t>exceptionFin</w:t>
            </w:r>
            <w:r w:rsidR="00E14C82">
              <w:rPr>
                <w:rFonts w:ascii="微软雅黑" w:eastAsia="微软雅黑" w:hAnsi="微软雅黑"/>
                <w:szCs w:val="24"/>
              </w:rPr>
              <w:t>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0441A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exceptionFind</w:t>
            </w:r>
            <w:r w:rsidR="00414790" w:rsidRPr="00414790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);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A344F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82F4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601953">
              <w:t xml:space="preserve">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A718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ArrayList&lt;OrderPO&gt; hotelFind</w:t>
            </w:r>
            <w:r w:rsidR="00601953" w:rsidRPr="0060195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A718A3">
              <w:rPr>
                <w:rFonts w:ascii="微软雅黑" w:eastAsia="微软雅黑" w:hAnsi="微软雅黑"/>
                <w:szCs w:val="24"/>
              </w:rPr>
              <w:t>S</w:t>
            </w:r>
            <w:r w:rsidR="00A718A3"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 w:rsidR="00A718A3" w:rsidRPr="00A718A3"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3747C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CE6A5F" w:rsidP="00CE6A5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95A2D">
              <w:t xml:space="preserve"> </w:t>
            </w:r>
            <w:r w:rsidR="00795A2D" w:rsidRPr="00795A2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B54DBA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54DBA"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9C69FD" w:rsidTr="00B9062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075D51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9C69FD" w:rsidTr="00B9062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C7115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A204E">
              <w:t xml:space="preserve"> </w:t>
            </w:r>
            <w:r w:rsidR="00EA204E" w:rsidRPr="00EA204E"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EA204E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A204E"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9335F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22410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名称返回酒店订单列表</w:t>
            </w:r>
          </w:p>
        </w:tc>
      </w:tr>
    </w:tbl>
    <w:p w:rsidR="00EC7914" w:rsidRPr="00EC7914" w:rsidRDefault="00EC7914" w:rsidP="00EC791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4" w:name="_Toc469680528"/>
      <w:r>
        <w:rPr>
          <w:rFonts w:ascii="微软雅黑" w:eastAsia="微软雅黑" w:hAnsi="微软雅黑" w:hint="eastAsia"/>
          <w:bCs/>
          <w:sz w:val="28"/>
          <w:szCs w:val="28"/>
        </w:rPr>
        <w:lastRenderedPageBreak/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.2 user</w:t>
      </w:r>
      <w:r w:rsidR="00090020">
        <w:rPr>
          <w:rFonts w:ascii="微软雅黑" w:eastAsia="微软雅黑" w:hAnsi="微软雅黑"/>
          <w:bCs/>
          <w:sz w:val="28"/>
          <w:szCs w:val="28"/>
        </w:rPr>
        <w:t>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4"/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EC7914" w:rsidRPr="00EC7914" w:rsidRDefault="006B48C5" w:rsidP="00EC791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data</w:t>
      </w:r>
      <w:r w:rsidR="00EC7914"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Cs w:val="24"/>
        </w:rPr>
      </w:pPr>
      <w:r w:rsidRPr="00EC7914">
        <w:rPr>
          <w:rFonts w:ascii="微软雅黑" w:eastAsia="微软雅黑" w:hAnsi="微软雅黑" w:hint="eastAsia"/>
        </w:rPr>
        <w:t>us</w:t>
      </w:r>
      <w:r w:rsidR="00ED32E2">
        <w:rPr>
          <w:rFonts w:ascii="微软雅黑" w:eastAsia="微软雅黑" w:hAnsi="微软雅黑"/>
        </w:rPr>
        <w:t>erdata</w:t>
      </w:r>
      <w:r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EC7914" w:rsidRPr="00EC7914" w:rsidRDefault="009F2A70" w:rsidP="00EC791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="000419D7"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EC7914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="00EC7914" w:rsidRPr="00EC7914">
        <w:rPr>
          <w:rFonts w:ascii="微软雅黑" w:eastAsia="微软雅黑" w:hAnsi="微软雅黑" w:cs="宋体"/>
        </w:rPr>
        <w:t>userbl</w:t>
      </w:r>
      <w:r w:rsidR="00EC7914" w:rsidRPr="00EC7914">
        <w:rPr>
          <w:rFonts w:ascii="微软雅黑" w:eastAsia="微软雅黑" w:hAnsi="微软雅黑" w:cs="宋体" w:hint="eastAsia"/>
        </w:rPr>
        <w:t xml:space="preserve"> 对象。</w:t>
      </w:r>
      <w:r w:rsidR="00FE4D85">
        <w:rPr>
          <w:rFonts w:ascii="微软雅黑" w:eastAsia="微软雅黑" w:hAnsi="微软雅黑" w:cs="宋体"/>
        </w:rPr>
        <w:t>PersonPO MarketPO ManagerPO HotelWorker</w:t>
      </w:r>
      <w:r w:rsidR="003373A2">
        <w:rPr>
          <w:rFonts w:ascii="微软雅黑" w:eastAsia="微软雅黑" w:hAnsi="微软雅黑" w:cs="宋体"/>
        </w:rPr>
        <w:t>PO</w:t>
      </w:r>
      <w:r w:rsidR="00EC7914" w:rsidRPr="00EC7914">
        <w:rPr>
          <w:rFonts w:ascii="微软雅黑" w:eastAsia="微软雅黑" w:hAnsi="微软雅黑" w:cs="宋体" w:hint="eastAsia"/>
        </w:rPr>
        <w:t>是</w:t>
      </w:r>
      <w:proofErr w:type="gramStart"/>
      <w:r w:rsidR="00EC7914" w:rsidRPr="00EC7914">
        <w:rPr>
          <w:rFonts w:ascii="微软雅黑" w:eastAsia="微软雅黑" w:hAnsi="微软雅黑" w:cs="宋体" w:hint="eastAsia"/>
        </w:rPr>
        <w:t>做为</w:t>
      </w:r>
      <w:proofErr w:type="gramEnd"/>
      <w:r w:rsidR="00EC7914" w:rsidRPr="00EC7914">
        <w:rPr>
          <w:rFonts w:ascii="微软雅黑" w:eastAsia="微软雅黑" w:hAnsi="微软雅黑" w:cs="宋体" w:hint="eastAsia"/>
        </w:rPr>
        <w:t>管理信息的持久</w:t>
      </w:r>
      <w:proofErr w:type="gramStart"/>
      <w:r w:rsidR="00EC7914" w:rsidRPr="00EC7914">
        <w:rPr>
          <w:rFonts w:ascii="微软雅黑" w:eastAsia="微软雅黑" w:hAnsi="微软雅黑" w:cs="宋体" w:hint="eastAsia"/>
        </w:rPr>
        <w:t>化对象</w:t>
      </w:r>
      <w:proofErr w:type="gramEnd"/>
      <w:r w:rsidR="00EC7914" w:rsidRPr="00EC7914">
        <w:rPr>
          <w:rFonts w:ascii="微软雅黑" w:eastAsia="微软雅黑" w:hAnsi="微软雅黑" w:cs="宋体" w:hint="eastAsia"/>
        </w:rPr>
        <w:t>被添加到设计模型中的。</w:t>
      </w:r>
    </w:p>
    <w:p w:rsidR="00EC7914" w:rsidRDefault="00EC7914" w:rsidP="00EC7914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u</w:t>
      </w:r>
      <w:r w:rsidR="00C01907">
        <w:rPr>
          <w:rFonts w:ascii="微软雅黑" w:eastAsia="微软雅黑" w:hAnsi="微软雅黑" w:cs="宋体"/>
        </w:rPr>
        <w:t>ser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8F5576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="00F55289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27" w:rsidRPr="00EC7914" w:rsidRDefault="00255F27" w:rsidP="00255F27">
      <w:pPr>
        <w:jc w:val="center"/>
        <w:rPr>
          <w:rFonts w:ascii="微软雅黑" w:eastAsia="微软雅黑" w:hAnsi="微软雅黑" w:cs="宋体"/>
        </w:rPr>
      </w:pPr>
      <w:r w:rsidRPr="00255F27">
        <w:rPr>
          <w:rFonts w:ascii="微软雅黑" w:eastAsia="微软雅黑" w:hAnsi="微软雅黑" w:cs="宋体" w:hint="eastAsia"/>
        </w:rPr>
        <w:lastRenderedPageBreak/>
        <w:t>图4.2.2-1</w:t>
      </w:r>
      <w:r w:rsidR="00222E8F" w:rsidRPr="00222E8F">
        <w:rPr>
          <w:rFonts w:ascii="微软雅黑" w:eastAsia="微软雅黑" w:hAnsi="微软雅黑" w:cs="宋体" w:hint="eastAsia"/>
        </w:rPr>
        <w:t>userdata的模块</w:t>
      </w: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EC7914">
        <w:rPr>
          <w:rFonts w:ascii="微软雅黑" w:eastAsia="微软雅黑" w:hAnsi="微软雅黑" w:cs="宋体"/>
          <w:sz w:val="21"/>
        </w:rPr>
        <w:t>图</w:t>
      </w:r>
      <w:r w:rsidR="00581805">
        <w:rPr>
          <w:rFonts w:ascii="微软雅黑" w:eastAsia="微软雅黑" w:hAnsi="微软雅黑" w:cs="宋体" w:hint="eastAsia"/>
          <w:sz w:val="21"/>
        </w:rPr>
        <w:t>4.2</w:t>
      </w:r>
      <w:r w:rsidRPr="00EC7914">
        <w:rPr>
          <w:rFonts w:ascii="微软雅黑" w:eastAsia="微软雅黑" w:hAnsi="微软雅黑" w:cs="宋体" w:hint="eastAsia"/>
          <w:sz w:val="21"/>
        </w:rPr>
        <w:t>.2-1us</w:t>
      </w:r>
      <w:r w:rsidRPr="00EC7914">
        <w:rPr>
          <w:rFonts w:ascii="微软雅黑" w:eastAsia="微软雅黑" w:hAnsi="微软雅黑" w:cs="宋体"/>
          <w:sz w:val="21"/>
        </w:rPr>
        <w:t>er</w:t>
      </w:r>
      <w:r w:rsidRPr="00EC7914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EC7914" w:rsidP="005C1D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>User</w:t>
            </w:r>
            <w:r w:rsidR="005C1D2B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9228A8" w:rsidP="009228A8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9228A8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EC7914" w:rsidRPr="00EC7914" w:rsidRDefault="00EC7914" w:rsidP="00EC7914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Pr="00EC7914">
        <w:rPr>
          <w:rFonts w:ascii="微软雅黑" w:eastAsia="微软雅黑" w:hAnsi="微软雅黑" w:cs="宋体"/>
        </w:rPr>
        <w:t xml:space="preserve"> </w:t>
      </w:r>
      <w:r w:rsidRPr="00EC7914">
        <w:rPr>
          <w:rFonts w:ascii="微软雅黑" w:eastAsia="微软雅黑" w:hAnsi="微软雅黑" w:cs="宋体" w:hint="eastAsia"/>
        </w:rPr>
        <w:t>us</w:t>
      </w:r>
      <w:r w:rsidRPr="00EC7914">
        <w:rPr>
          <w:rFonts w:ascii="微软雅黑" w:eastAsia="微软雅黑" w:hAnsi="微软雅黑" w:cs="宋体"/>
        </w:rPr>
        <w:t>er</w:t>
      </w:r>
      <w:r w:rsidRPr="00EC7914">
        <w:rPr>
          <w:rFonts w:ascii="微软雅黑" w:eastAsia="微软雅黑" w:hAnsi="微软雅黑" w:cs="宋体" w:hint="eastAsia"/>
        </w:rPr>
        <w:t>bl模块的各个类的职责</w:t>
      </w:r>
    </w:p>
    <w:p w:rsidR="00EC7914" w:rsidRPr="00EC7914" w:rsidRDefault="00EC7914" w:rsidP="00EC791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EC7914" w:rsidRPr="00EC7914" w:rsidRDefault="00EC7914" w:rsidP="00EC791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5" w:name="_Toc469680529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.2-2 </w:t>
      </w:r>
      <w:r w:rsidR="004F7496">
        <w:rPr>
          <w:rFonts w:ascii="微软雅黑" w:eastAsia="微软雅黑" w:hAnsi="微软雅黑" w:hint="eastAsia"/>
          <w:bCs/>
          <w:sz w:val="28"/>
          <w:szCs w:val="28"/>
        </w:rPr>
        <w:t>User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5"/>
    </w:p>
    <w:p w:rsidR="00EC7914" w:rsidRPr="00EC7914" w:rsidRDefault="00EC7914" w:rsidP="00EC7914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EC7914" w:rsidRPr="00EC7914" w:rsidTr="00D4037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C7914" w:rsidRPr="00EC7914" w:rsidTr="00D4037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EC7914" w:rsidRPr="00EC7914" w:rsidTr="00D4037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073B6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EC7914" w:rsidRPr="00EC7914" w:rsidTr="00D4037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97219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08641B" w:rsidRPr="0008641B"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4D20" w:rsidRDefault="00A94D20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="00A67476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EC7914" w:rsidRPr="00EC7914" w:rsidRDefault="0008641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8641B"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143C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B0D2D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B80EFC">
              <w:t xml:space="preserve"> </w:t>
            </w:r>
            <w:r w:rsidR="00B80EFC" w:rsidRPr="00B80EFC"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B80E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80EFC"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E52FFC" w:rsidRPr="00E52FFC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FFC"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03973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5E46CF">
              <w:t xml:space="preserve"> </w:t>
            </w:r>
            <w:r w:rsidR="005E46CF" w:rsidRPr="005E46CF"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2A421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A421A"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81FD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5143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410A11">
              <w:t xml:space="preserve"> </w:t>
            </w:r>
            <w:r w:rsidR="00410A11" w:rsidRPr="00410A11"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10A11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10A11"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A7032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1D19A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 w:rsidR="009A7032" w:rsidRPr="009A7032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FA2DEA">
              <w:t xml:space="preserve"> </w:t>
            </w:r>
            <w:r w:rsidR="00FA2DEA" w:rsidRPr="00FA2DEA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FA2DE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A2DEA"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31FC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87060" w:rsidP="00E85E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 w:rsidR="00E85E3B"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D85867">
              <w:t xml:space="preserve"> </w:t>
            </w:r>
            <w:r w:rsidR="00D85867" w:rsidRPr="00D85867">
              <w:rPr>
                <w:rFonts w:ascii="微软雅黑" w:eastAsia="微软雅黑" w:hAnsi="微软雅黑"/>
                <w:szCs w:val="24"/>
              </w:rPr>
              <w:lastRenderedPageBreak/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D8586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85867">
              <w:rPr>
                <w:rFonts w:ascii="微软雅黑" w:eastAsia="微软雅黑" w:hAnsi="微软雅黑"/>
                <w:szCs w:val="24"/>
              </w:rPr>
              <w:t xml:space="preserve">public PersonPO findPerson(String </w:t>
            </w:r>
            <w:r w:rsidRPr="00D85867">
              <w:rPr>
                <w:rFonts w:ascii="微软雅黑" w:eastAsia="微软雅黑" w:hAnsi="微软雅黑"/>
                <w:szCs w:val="24"/>
              </w:rPr>
              <w:lastRenderedPageBreak/>
              <w:t>person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355DF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0" w:rsidRPr="00EC7914" w:rsidRDefault="001979D0" w:rsidP="001979D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</w:t>
            </w:r>
            <w:r w:rsidR="006E1855">
              <w:rPr>
                <w:rFonts w:ascii="微软雅黑" w:eastAsia="微软雅黑" w:hAnsi="微软雅黑" w:hint="eastAsia"/>
                <w:szCs w:val="24"/>
              </w:rPr>
              <w:t>名字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</w:t>
            </w:r>
            <w:r w:rsidRPr="00EC7914">
              <w:rPr>
                <w:rFonts w:ascii="微软雅黑" w:eastAsia="微软雅黑" w:hAnsi="微软雅黑"/>
                <w:szCs w:val="24"/>
              </w:rPr>
              <w:t>.</w:t>
            </w:r>
            <w:r w:rsidR="00ED6EEA">
              <w:t xml:space="preserve"> </w:t>
            </w:r>
            <w:r w:rsidR="00ED6EEA" w:rsidRPr="00ED6EEA"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ED6EEA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D6EEA"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DF630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40891" w:rsidRPr="00B40891"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4089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40891"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36054" w:rsidRPr="00B36054"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36054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6054"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6759B7"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59B7"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5A6F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5A6F13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6759B7">
              <w:t xml:space="preserve"> </w:t>
            </w:r>
            <w:r w:rsidR="008506DD" w:rsidRPr="008506DD"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8506DD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506DD"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CF51CE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C660DC"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116CFA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D06F1">
              <w:rPr>
                <w:rFonts w:ascii="微软雅黑" w:eastAsia="微软雅黑" w:hAnsi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D06F1">
              <w:rPr>
                <w:rFonts w:ascii="微软雅黑" w:eastAsia="微软雅黑" w:hAnsi="微软雅黑"/>
                <w:szCs w:val="24"/>
              </w:rPr>
              <w:t>public boolean modifyPerson(PersonPO personInfo)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26007"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26007"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A36397" w:rsidRPr="00EC7914" w:rsidTr="00D77C84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BA6B97"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A36397" w:rsidRPr="00EC7914" w:rsidTr="00D77C84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D77C8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A36397" w:rsidRPr="00EC7914" w:rsidTr="00D77C84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D77C8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D77C8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  <w:tr w:rsidR="00B56A0D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A3639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="00A36397">
              <w:rPr>
                <w:rFonts w:ascii="微软雅黑" w:eastAsia="微软雅黑" w:hAnsi="微软雅黑"/>
                <w:szCs w:val="24"/>
              </w:rPr>
              <w:t>read</w:t>
            </w:r>
            <w:r w:rsidR="00BA6B97" w:rsidRPr="00BA6B97">
              <w:rPr>
                <w:rFonts w:ascii="微软雅黑" w:eastAsia="微软雅黑" w:hAnsi="微软雅黑"/>
                <w:szCs w:val="24"/>
              </w:rPr>
              <w:t>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A6B97" w:rsidP="00082ED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 xml:space="preserve">public boolean </w:t>
            </w:r>
            <w:r w:rsidR="001F4ED6" w:rsidRPr="001F4ED6">
              <w:rPr>
                <w:rFonts w:ascii="微软雅黑" w:eastAsia="微软雅黑" w:hAnsi="微软雅黑"/>
                <w:szCs w:val="24"/>
              </w:rPr>
              <w:t xml:space="preserve">readRecord </w:t>
            </w:r>
            <w:r w:rsidRPr="00BA6B97"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757843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3E1BC5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相应记录，如果没有返回null</w:t>
            </w:r>
          </w:p>
        </w:tc>
      </w:tr>
    </w:tbl>
    <w:p w:rsidR="003300F8" w:rsidRPr="00EC7914" w:rsidRDefault="00581805" w:rsidP="003300F8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6" w:name="_Toc469680530"/>
      <w:r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="003300F8">
        <w:rPr>
          <w:rFonts w:ascii="微软雅黑" w:eastAsia="微软雅黑" w:hAnsi="微软雅黑"/>
          <w:bCs/>
          <w:sz w:val="28"/>
          <w:szCs w:val="28"/>
        </w:rPr>
        <w:t>hoteldata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6"/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D60968">
        <w:rPr>
          <w:rFonts w:ascii="微软雅黑" w:eastAsia="微软雅黑" w:hAnsi="微软雅黑"/>
          <w:szCs w:val="24"/>
        </w:rPr>
        <w:t>hoteldata</w:t>
      </w:r>
      <w:r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</w:t>
      </w:r>
      <w:r w:rsidRPr="00EC7914">
        <w:rPr>
          <w:rFonts w:ascii="微软雅黑" w:eastAsia="微软雅黑" w:hAnsi="微软雅黑" w:hint="eastAsia"/>
          <w:szCs w:val="24"/>
        </w:rPr>
        <w:lastRenderedPageBreak/>
        <w:t>能需求。</w:t>
      </w:r>
    </w:p>
    <w:p w:rsidR="003300F8" w:rsidRPr="00EC7914" w:rsidRDefault="00306EAE" w:rsidP="003300F8">
      <w:pPr>
        <w:ind w:left="420" w:firstLine="420"/>
        <w:rPr>
          <w:rFonts w:ascii="微软雅黑" w:eastAsia="微软雅黑" w:hAnsi="微软雅黑"/>
          <w:szCs w:val="24"/>
        </w:rPr>
      </w:pPr>
      <w:r w:rsidRPr="00306EAE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3300F8" w:rsidRPr="00EC7914" w:rsidRDefault="003606ED" w:rsidP="003300F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3300F8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Pr="003606ED">
        <w:rPr>
          <w:rFonts w:ascii="微软雅黑" w:eastAsia="微软雅黑" w:hAnsi="微软雅黑" w:cs="宋体"/>
        </w:rPr>
        <w:t>hoteldata</w:t>
      </w:r>
      <w:r w:rsidR="003300F8" w:rsidRPr="00EC7914"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otel</w:t>
      </w:r>
      <w:r w:rsidR="003300F8" w:rsidRPr="00EC7914">
        <w:rPr>
          <w:rFonts w:ascii="微软雅黑" w:eastAsia="微软雅黑" w:hAnsi="微软雅黑" w:cs="宋体"/>
        </w:rPr>
        <w:t>PO</w:t>
      </w:r>
      <w:r w:rsidR="003300F8" w:rsidRPr="00EC7914">
        <w:rPr>
          <w:rFonts w:ascii="微软雅黑" w:eastAsia="微软雅黑" w:hAnsi="微软雅黑" w:cs="宋体" w:hint="eastAsia"/>
        </w:rPr>
        <w:t>是</w:t>
      </w:r>
      <w:proofErr w:type="gramStart"/>
      <w:r w:rsidR="003300F8" w:rsidRPr="00EC7914">
        <w:rPr>
          <w:rFonts w:ascii="微软雅黑" w:eastAsia="微软雅黑" w:hAnsi="微软雅黑" w:cs="宋体" w:hint="eastAsia"/>
        </w:rPr>
        <w:t>做为</w:t>
      </w:r>
      <w:proofErr w:type="gramEnd"/>
      <w:r w:rsidR="003300F8" w:rsidRPr="00EC7914">
        <w:rPr>
          <w:rFonts w:ascii="微软雅黑" w:eastAsia="微软雅黑" w:hAnsi="微软雅黑" w:cs="宋体" w:hint="eastAsia"/>
        </w:rPr>
        <w:t>管理信息的持久</w:t>
      </w:r>
      <w:proofErr w:type="gramStart"/>
      <w:r w:rsidR="003300F8" w:rsidRPr="00EC7914">
        <w:rPr>
          <w:rFonts w:ascii="微软雅黑" w:eastAsia="微软雅黑" w:hAnsi="微软雅黑" w:cs="宋体" w:hint="eastAsia"/>
        </w:rPr>
        <w:t>化对象</w:t>
      </w:r>
      <w:proofErr w:type="gramEnd"/>
      <w:r w:rsidR="003300F8" w:rsidRPr="00EC7914">
        <w:rPr>
          <w:rFonts w:ascii="微软雅黑" w:eastAsia="微软雅黑" w:hAnsi="微软雅黑" w:cs="宋体" w:hint="eastAsia"/>
        </w:rPr>
        <w:t>被添加到设计模型中的。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</w:t>
      </w:r>
      <w:r w:rsidR="00122756" w:rsidRPr="00122756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。</w:t>
      </w:r>
      <w:r w:rsidR="005C47D2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F8" w:rsidRPr="00EC7914" w:rsidRDefault="005C47D2" w:rsidP="00935C35">
      <w:pPr>
        <w:jc w:val="center"/>
        <w:rPr>
          <w:rFonts w:ascii="微软雅黑" w:eastAsia="微软雅黑" w:hAnsi="微软雅黑" w:cs="宋体"/>
        </w:rPr>
      </w:pPr>
      <w:r w:rsidRPr="005C47D2">
        <w:rPr>
          <w:rFonts w:ascii="微软雅黑" w:eastAsia="微软雅黑" w:hAnsi="微软雅黑" w:cs="宋体" w:hint="eastAsia"/>
        </w:rPr>
        <w:t>图4.2.3-1</w:t>
      </w:r>
      <w:r w:rsidR="00995198" w:rsidRPr="00995198">
        <w:rPr>
          <w:rFonts w:ascii="微软雅黑" w:eastAsia="微软雅黑" w:hAnsi="微软雅黑" w:cs="宋体" w:hint="eastAsia"/>
        </w:rPr>
        <w:t xml:space="preserve">  hoteldata的模块设计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</w:p>
    <w:p w:rsidR="003300F8" w:rsidRPr="00EC7914" w:rsidRDefault="003300F8" w:rsidP="00935C35">
      <w:pPr>
        <w:ind w:firstLineChars="400" w:firstLine="840"/>
        <w:rPr>
          <w:rFonts w:ascii="微软雅黑" w:eastAsia="微软雅黑" w:hAnsi="微软雅黑" w:cs="宋体"/>
          <w:sz w:val="21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9A26E6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</w:t>
            </w:r>
            <w:r w:rsidRPr="009A26E6">
              <w:rPr>
                <w:rFonts w:ascii="微软雅黑" w:eastAsia="微软雅黑" w:hAnsi="微软雅黑" w:cs="宋体"/>
                <w:szCs w:val="24"/>
              </w:rPr>
              <w:t>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2F21D5" w:rsidP="00432A3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数据层的对象模型，拥有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432A32"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432A32">
              <w:rPr>
                <w:rFonts w:ascii="微软雅黑" w:eastAsia="微软雅黑" w:hAnsi="微软雅黑" w:cs="宋体"/>
                <w:szCs w:val="24"/>
              </w:rPr>
              <w:t>，增加酒店，修改酒店信息，修改酒店房间信息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3300F8" w:rsidRPr="00EC7914" w:rsidRDefault="003300F8" w:rsidP="003300F8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</w:t>
      </w:r>
      <w:r w:rsidRPr="00EC7914">
        <w:rPr>
          <w:rFonts w:ascii="微软雅黑" w:eastAsia="微软雅黑" w:hAnsi="微软雅黑" w:cs="宋体"/>
        </w:rPr>
        <w:t xml:space="preserve"> </w:t>
      </w:r>
      <w:r w:rsidR="00D64DCB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模块的各个类的职责</w:t>
      </w:r>
    </w:p>
    <w:p w:rsidR="003300F8" w:rsidRPr="00EC7914" w:rsidRDefault="003300F8" w:rsidP="003300F8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3300F8" w:rsidRPr="00EC7914" w:rsidRDefault="003300F8" w:rsidP="003300F8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7" w:name="_Toc469680531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-2 </w:t>
      </w:r>
      <w:r w:rsidR="00D64DCB">
        <w:rPr>
          <w:rFonts w:ascii="微软雅黑" w:eastAsia="微软雅黑" w:hAnsi="微软雅黑"/>
          <w:bCs/>
          <w:sz w:val="28"/>
          <w:szCs w:val="28"/>
        </w:rPr>
        <w:t>Hote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7"/>
    </w:p>
    <w:p w:rsidR="003300F8" w:rsidRPr="00EC7914" w:rsidRDefault="003300F8" w:rsidP="003300F8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3300F8" w:rsidRPr="00EC7914" w:rsidTr="0021062C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300F8" w:rsidRPr="00EC7914" w:rsidTr="0021062C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3300F8" w:rsidRPr="00EC7914" w:rsidTr="0021062C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A7DB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中</w:t>
            </w:r>
            <w:r w:rsidR="00AA7DBF">
              <w:rPr>
                <w:rFonts w:ascii="微软雅黑" w:eastAsia="微软雅黑" w:hAnsi="微软雅黑"/>
                <w:szCs w:val="24"/>
              </w:rPr>
              <w:t>存在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评论</w:t>
            </w:r>
            <w:r w:rsidR="00AA7DBF"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3300F8" w:rsidRPr="00EC7914" w:rsidTr="0021062C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276B6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C55ED2" w:rsidRPr="00C55ED2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C55ED2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5ED2"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3436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4F677A" w:rsidRPr="004F677A"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F677A" w:rsidRPr="004F677A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>public ArrayList&lt;HotelPO&gt; findWithReq(HotelPO worstCondition,</w:t>
            </w:r>
          </w:p>
          <w:p w:rsidR="003300F8" w:rsidRPr="00EC7914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F13AD1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F00A5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052629" w:rsidRPr="00052629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52629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52629"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6A321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B26B7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C24AD" w:rsidRPr="007C24AD"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C24A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C24AD"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57FC" w:rsidRPr="00C057FC" w:rsidRDefault="00C057F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F1E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 w:rsidR="00D22F2F">
              <w:rPr>
                <w:rFonts w:ascii="微软雅黑" w:eastAsia="微软雅黑" w:hAnsi="微软雅黑" w:hint="eastAsia"/>
                <w:szCs w:val="24"/>
              </w:rPr>
              <w:t>ser</w:t>
            </w:r>
            <w:r w:rsidR="00D22F2F"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80AA7" w:rsidRPr="00780AA7"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80AA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80AA7"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5332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581805" w:rsidRPr="00581805" w:rsidRDefault="00A927D2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8" w:name="_Toc469680532"/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>.4 promotionbl模块</w:t>
      </w:r>
      <w:bookmarkEnd w:id="118"/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581805" w:rsidRDefault="00581805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</w:t>
      </w:r>
      <w:r w:rsidR="008C06EF">
        <w:rPr>
          <w:rFonts w:ascii="微软雅黑" w:eastAsia="微软雅黑" w:hAnsi="微软雅黑" w:cs="宋体" w:hint="eastAsia"/>
        </w:rPr>
        <w:t>。</w:t>
      </w:r>
      <w:r w:rsidR="00EC656E">
        <w:rPr>
          <w:rFonts w:ascii="微软雅黑" w:eastAsia="微软雅黑" w:hAnsi="微软雅黑" w:cs="宋体" w:hint="eastAsia"/>
        </w:rPr>
        <w:t>P</w:t>
      </w:r>
      <w:r w:rsidR="00EC656E">
        <w:rPr>
          <w:rFonts w:ascii="微软雅黑" w:eastAsia="微软雅黑" w:hAnsi="微软雅黑" w:cs="宋体"/>
        </w:rPr>
        <w:t>romotionPO</w:t>
      </w:r>
      <w:r w:rsidR="00EC656E" w:rsidRPr="00EC656E">
        <w:rPr>
          <w:rFonts w:ascii="微软雅黑" w:eastAsia="微软雅黑" w:hAnsi="微软雅黑" w:cs="宋体" w:hint="eastAsia"/>
        </w:rPr>
        <w:t>是</w:t>
      </w:r>
      <w:proofErr w:type="gramStart"/>
      <w:r w:rsidR="00EC656E" w:rsidRPr="00EC656E">
        <w:rPr>
          <w:rFonts w:ascii="微软雅黑" w:eastAsia="微软雅黑" w:hAnsi="微软雅黑" w:cs="宋体" w:hint="eastAsia"/>
        </w:rPr>
        <w:t>做为</w:t>
      </w:r>
      <w:proofErr w:type="gramEnd"/>
      <w:r w:rsidR="00EC656E" w:rsidRPr="00EC656E">
        <w:rPr>
          <w:rFonts w:ascii="微软雅黑" w:eastAsia="微软雅黑" w:hAnsi="微软雅黑" w:cs="宋体" w:hint="eastAsia"/>
        </w:rPr>
        <w:t>管理信息的持久</w:t>
      </w:r>
      <w:proofErr w:type="gramStart"/>
      <w:r w:rsidR="00EC656E" w:rsidRPr="00EC656E">
        <w:rPr>
          <w:rFonts w:ascii="微软雅黑" w:eastAsia="微软雅黑" w:hAnsi="微软雅黑" w:cs="宋体" w:hint="eastAsia"/>
        </w:rPr>
        <w:t>化对象</w:t>
      </w:r>
      <w:proofErr w:type="gramEnd"/>
      <w:r w:rsidR="00EC656E" w:rsidRPr="00EC656E">
        <w:rPr>
          <w:rFonts w:ascii="微软雅黑" w:eastAsia="微软雅黑" w:hAnsi="微软雅黑" w:cs="宋体" w:hint="eastAsia"/>
        </w:rPr>
        <w:t>被添加</w:t>
      </w:r>
      <w:r w:rsidR="00EC656E" w:rsidRPr="00EC656E">
        <w:rPr>
          <w:rFonts w:ascii="微软雅黑" w:eastAsia="微软雅黑" w:hAnsi="微软雅黑" w:cs="宋体" w:hint="eastAsia"/>
        </w:rPr>
        <w:lastRenderedPageBreak/>
        <w:t>到设计模型中的。</w:t>
      </w:r>
      <w:r w:rsidRPr="00581805">
        <w:rPr>
          <w:rFonts w:ascii="微软雅黑" w:eastAsia="微软雅黑" w:hAnsi="微软雅黑" w:cs="宋体"/>
        </w:rPr>
        <w:t>promotion</w:t>
      </w:r>
      <w:r w:rsidR="008C06EF">
        <w:rPr>
          <w:rFonts w:ascii="微软雅黑" w:eastAsia="微软雅黑" w:hAnsi="微软雅黑" w:cs="宋体"/>
        </w:rPr>
        <w:t>data</w:t>
      </w:r>
      <w:r w:rsidRPr="00581805">
        <w:rPr>
          <w:rFonts w:ascii="微软雅黑" w:eastAsia="微软雅黑" w:hAnsi="微软雅黑" w:cs="宋体" w:hint="eastAsia"/>
        </w:rPr>
        <w:t>模块的设计如图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所示.</w:t>
      </w:r>
    </w:p>
    <w:p w:rsidR="00AD253F" w:rsidRPr="00581805" w:rsidRDefault="00AD253F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05" w:rsidRPr="007403A4" w:rsidRDefault="00AD253F" w:rsidP="007403A4">
      <w:pPr>
        <w:jc w:val="center"/>
        <w:rPr>
          <w:rFonts w:ascii="微软雅黑" w:eastAsia="微软雅黑" w:hAnsi="微软雅黑" w:cs="宋体"/>
        </w:rPr>
      </w:pPr>
      <w:r w:rsidRPr="00AD253F">
        <w:rPr>
          <w:rFonts w:ascii="微软雅黑" w:eastAsia="微软雅黑" w:hAnsi="微软雅黑" w:cs="宋体" w:hint="eastAsia"/>
        </w:rPr>
        <w:t>图4.2.4-1</w:t>
      </w:r>
      <w:r w:rsidR="00415288" w:rsidRPr="00415288">
        <w:rPr>
          <w:rFonts w:ascii="微软雅黑" w:eastAsia="微软雅黑" w:hAnsi="微软雅黑" w:cs="宋体" w:hint="eastAsia"/>
        </w:rPr>
        <w:t>promotiondata</w:t>
      </w:r>
      <w:r w:rsidR="00623720">
        <w:rPr>
          <w:rFonts w:ascii="微软雅黑" w:eastAsia="微软雅黑" w:hAnsi="微软雅黑" w:cs="宋体" w:hint="eastAsia"/>
        </w:rPr>
        <w:t>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  <w:r w:rsidRPr="0058180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581805" w:rsidP="002537A6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 w:rsidR="002537A6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4F0473" w:rsidP="000C0FF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数据层的对象模型，拥有增加一个</w:t>
            </w:r>
            <w:r w:rsidR="000C0FFD"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，寻找酒店，增加酒店，修改酒店信息，修改酒店房间信息的方法</w:t>
            </w:r>
          </w:p>
        </w:tc>
      </w:tr>
    </w:tbl>
    <w:p w:rsidR="00581805" w:rsidRPr="00581805" w:rsidRDefault="00581805" w:rsidP="00581805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表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</w:t>
      </w:r>
      <w:r w:rsidRPr="00581805">
        <w:rPr>
          <w:rFonts w:ascii="微软雅黑" w:eastAsia="微软雅黑" w:hAnsi="微软雅黑" w:cs="宋体"/>
        </w:rPr>
        <w:t xml:space="preserve"> promotionbl</w:t>
      </w:r>
      <w:r w:rsidRPr="00581805">
        <w:rPr>
          <w:rFonts w:ascii="微软雅黑" w:eastAsia="微软雅黑" w:hAnsi="微软雅黑" w:cs="宋体" w:hint="eastAsia"/>
        </w:rPr>
        <w:t>模块的各个类的职责</w:t>
      </w:r>
    </w:p>
    <w:p w:rsidR="00581805" w:rsidRPr="00581805" w:rsidRDefault="00581805" w:rsidP="00581805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581805" w:rsidRPr="00581805" w:rsidRDefault="00581805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19" w:name="_Toc469680533"/>
      <w:r w:rsidRPr="00581805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A927D2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.4-2</w:t>
      </w:r>
      <w:r w:rsidR="00185873">
        <w:rPr>
          <w:rFonts w:ascii="微软雅黑" w:eastAsia="微软雅黑" w:hAnsi="微软雅黑"/>
          <w:bCs/>
          <w:sz w:val="28"/>
          <w:szCs w:val="28"/>
        </w:rPr>
        <w:t>PromotionData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581805" w:rsidRPr="00581805" w:rsidTr="00D4037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581805" w:rsidRPr="00581805" w:rsidTr="00B301F2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 w:hint="eastAsia"/>
                <w:szCs w:val="24"/>
              </w:rPr>
              <w:t>.</w:t>
            </w:r>
            <w:r w:rsidR="00AB3A30">
              <w:t xml:space="preserve"> </w:t>
            </w:r>
            <w:r w:rsidR="00AB3A30" w:rsidRPr="00AB3A30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B301F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01F2">
              <w:rPr>
                <w:rFonts w:ascii="微软雅黑" w:eastAsia="微软雅黑" w:hAnsi="微软雅黑"/>
                <w:szCs w:val="24"/>
              </w:rPr>
              <w:t xml:space="preserve">public boolean add(PromotionPO </w:t>
            </w:r>
            <w:r w:rsidRPr="00B301F2">
              <w:rPr>
                <w:rFonts w:ascii="微软雅黑" w:eastAsia="微软雅黑" w:hAnsi="微软雅黑"/>
                <w:szCs w:val="24"/>
              </w:rPr>
              <w:lastRenderedPageBreak/>
              <w:t>promotion)</w:t>
            </w:r>
          </w:p>
        </w:tc>
      </w:tr>
      <w:tr w:rsidR="00581805" w:rsidRPr="00581805" w:rsidTr="00D4037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547ED" w:rsidRPr="00581805" w:rsidRDefault="001547E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 w:rsidR="00724D9B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855E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BD631A">
              <w:t xml:space="preserve"> </w:t>
            </w:r>
            <w:r w:rsidR="00BD631A" w:rsidRPr="00BD631A"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B593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B5931"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BD631A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DB5931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615054">
              <w:t xml:space="preserve"> </w:t>
            </w:r>
            <w:r w:rsidR="00615054" w:rsidRPr="00615054"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615054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15054"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4308E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 w:rsidR="00596C05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596C05"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A37D7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FE5B6D">
              <w:t xml:space="preserve"> </w:t>
            </w:r>
            <w:r w:rsidR="00FE5B6D" w:rsidRPr="00FE5B6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FE5B6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E5B6D"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A6CF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F5857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B47980" w:rsidRDefault="00B47980" w:rsidP="00B4798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20" w:name="_Toc46968053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.2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12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7741BB">
        <w:rPr>
          <w:rFonts w:ascii="微软雅黑" w:eastAsia="微软雅黑" w:hAnsi="微软雅黑"/>
        </w:rPr>
        <w:t>S</w:t>
      </w:r>
      <w:r w:rsidR="007741BB" w:rsidRPr="007741BB">
        <w:rPr>
          <w:rFonts w:ascii="微软雅黑" w:eastAsia="微软雅黑" w:hAnsi="微软雅黑"/>
        </w:rPr>
        <w:t>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B47980" w:rsidRDefault="007741BB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Pr="007741BB">
        <w:rPr>
          <w:rFonts w:ascii="微软雅黑" w:eastAsia="微软雅黑" w:hAnsi="微软雅黑"/>
        </w:rPr>
        <w:t>earchdata</w:t>
      </w:r>
      <w:r w:rsidR="00B47980">
        <w:rPr>
          <w:rFonts w:ascii="微软雅黑" w:eastAsia="微软雅黑" w:hAnsi="微软雅黑" w:hint="eastAsia"/>
        </w:rPr>
        <w:t>模块的职责及接口参见软件体系结构描述文档。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010E52" w:rsidRDefault="000039FF" w:rsidP="00B47980">
      <w:pPr>
        <w:ind w:firstLineChars="400" w:firstLine="11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search</w:t>
      </w:r>
      <w:r w:rsidR="00010E52" w:rsidRPr="00010E52">
        <w:rPr>
          <w:rFonts w:ascii="微软雅黑" w:eastAsia="微软雅黑" w:hAnsi="微软雅黑" w:hint="eastAsia"/>
          <w:sz w:val="28"/>
        </w:rPr>
        <w:t>data模块的设计如图4.2.4-1所示.</w:t>
      </w:r>
    </w:p>
    <w:p w:rsidR="00B47980" w:rsidRDefault="00027329" w:rsidP="00B4798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 wp14:anchorId="1BB040F1" wp14:editId="53B82302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0" w:rsidRPr="007C7EB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  <w:szCs w:val="24"/>
        </w:rPr>
      </w:pPr>
      <w:r w:rsidRPr="007C7EB0">
        <w:rPr>
          <w:rFonts w:ascii="微软雅黑" w:eastAsia="微软雅黑" w:hAnsi="微软雅黑" w:cs="宋体"/>
          <w:szCs w:val="24"/>
        </w:rPr>
        <w:t>图</w:t>
      </w:r>
      <w:r w:rsidRPr="007C7EB0">
        <w:rPr>
          <w:rFonts w:ascii="微软雅黑" w:eastAsia="微软雅黑" w:hAnsi="微软雅黑" w:cs="宋体" w:hint="eastAsia"/>
          <w:szCs w:val="24"/>
        </w:rPr>
        <w:t>4.</w:t>
      </w:r>
      <w:r w:rsidR="005176DB" w:rsidRPr="007C7EB0">
        <w:rPr>
          <w:rFonts w:ascii="微软雅黑" w:eastAsia="微软雅黑" w:hAnsi="微软雅黑" w:cs="宋体"/>
          <w:szCs w:val="24"/>
        </w:rPr>
        <w:t>2</w:t>
      </w:r>
      <w:r w:rsidRPr="007C7EB0">
        <w:rPr>
          <w:rFonts w:ascii="微软雅黑" w:eastAsia="微软雅黑" w:hAnsi="微软雅黑" w:cs="宋体" w:hint="eastAsia"/>
          <w:szCs w:val="24"/>
        </w:rPr>
        <w:t>.5-</w:t>
      </w:r>
      <w:r w:rsidR="000F0E1B" w:rsidRPr="007C7EB0">
        <w:rPr>
          <w:rFonts w:ascii="微软雅黑" w:eastAsia="微软雅黑" w:hAnsi="微软雅黑" w:cs="宋体"/>
          <w:szCs w:val="24"/>
        </w:rPr>
        <w:t>1searchdata</w:t>
      </w:r>
      <w:r w:rsidR="00027329" w:rsidRPr="007C7EB0">
        <w:rPr>
          <w:rFonts w:ascii="微软雅黑" w:eastAsia="微软雅黑" w:hAnsi="微软雅黑" w:cs="宋体" w:hint="eastAsia"/>
          <w:szCs w:val="24"/>
        </w:rPr>
        <w:t>模块</w:t>
      </w:r>
      <w:r w:rsidRPr="007C7EB0">
        <w:rPr>
          <w:rFonts w:ascii="微软雅黑" w:eastAsia="微软雅黑" w:hAnsi="微软雅黑" w:cs="宋体" w:hint="eastAsia"/>
          <w:szCs w:val="24"/>
        </w:rPr>
        <w:t>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B47980" w:rsidTr="003B613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B47980" w:rsidTr="003B613B">
        <w:trPr>
          <w:jc w:val="center"/>
        </w:trPr>
        <w:tc>
          <w:tcPr>
            <w:tcW w:w="2595" w:type="dxa"/>
            <w:shd w:val="clear" w:color="auto" w:fill="F2FAF3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 w:rsidR="00A87213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B47980" w:rsidRDefault="003D553A" w:rsidP="005768F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3D553A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 w:rsidR="003E2632">
              <w:rPr>
                <w:rFonts w:ascii="微软雅黑" w:eastAsia="微软雅黑" w:hAnsi="微软雅黑" w:cs="宋体" w:hint="eastAsia"/>
                <w:szCs w:val="24"/>
              </w:rPr>
              <w:t>增加一条搜索记录</w:t>
            </w:r>
            <w:r w:rsidR="003E2632">
              <w:rPr>
                <w:rFonts w:ascii="微软雅黑" w:eastAsia="微软雅黑" w:hAnsi="微软雅黑" w:cs="宋体"/>
                <w:szCs w:val="24"/>
              </w:rPr>
              <w:t>，删除</w:t>
            </w:r>
            <w:r w:rsidR="005768F2">
              <w:rPr>
                <w:rFonts w:ascii="微软雅黑" w:eastAsia="微软雅黑" w:hAnsi="微软雅黑" w:cs="宋体" w:hint="eastAsia"/>
                <w:szCs w:val="24"/>
              </w:rPr>
              <w:t>一条搜索记录</w:t>
            </w:r>
            <w:r w:rsidR="0053153B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53153B">
              <w:rPr>
                <w:rFonts w:ascii="微软雅黑" w:eastAsia="微软雅黑" w:hAnsi="微软雅黑" w:cs="宋体"/>
                <w:szCs w:val="24"/>
              </w:rPr>
              <w:t>显示</w:t>
            </w:r>
            <w:r w:rsidR="002F05EC">
              <w:rPr>
                <w:rFonts w:ascii="微软雅黑" w:eastAsia="微软雅黑" w:hAnsi="微软雅黑" w:cs="宋体"/>
                <w:szCs w:val="24"/>
              </w:rPr>
              <w:t>指定用户</w:t>
            </w:r>
            <w:r w:rsidR="002F05E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2F05EC">
              <w:rPr>
                <w:rFonts w:ascii="微软雅黑" w:eastAsia="微软雅黑" w:hAnsi="微软雅黑" w:cs="宋体"/>
                <w:szCs w:val="24"/>
              </w:rPr>
              <w:t>搜索记录</w:t>
            </w:r>
            <w:r w:rsidRPr="003D553A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B4798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 w:rsidR="00737336"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 w:rsidR="00620B9D">
        <w:rPr>
          <w:rFonts w:ascii="微软雅黑" w:eastAsia="微软雅黑" w:hAnsi="微软雅黑" w:cs="宋体"/>
        </w:rPr>
        <w:t xml:space="preserve"> search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B47980" w:rsidRDefault="00B47980" w:rsidP="00B4798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（2）模块内部类的接口规范</w:t>
      </w:r>
    </w:p>
    <w:p w:rsidR="00B47980" w:rsidRDefault="00B47980" w:rsidP="00B4798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21" w:name="_Toc469680535"/>
      <w:r>
        <w:rPr>
          <w:rFonts w:ascii="微软雅黑" w:eastAsia="微软雅黑" w:hAnsi="微软雅黑" w:hint="eastAsia"/>
          <w:b w:val="0"/>
          <w:sz w:val="28"/>
          <w:szCs w:val="28"/>
        </w:rPr>
        <w:t>表4.</w:t>
      </w:r>
      <w:r w:rsidR="00737336"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 w:rsidR="0099303F" w:rsidRPr="0099303F"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21"/>
    </w:p>
    <w:p w:rsidR="00B47980" w:rsidRDefault="00B47980" w:rsidP="00B47980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B47980" w:rsidTr="003B613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B613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47980" w:rsidTr="003B613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 w:hint="eastAsia"/>
                <w:szCs w:val="24"/>
              </w:rPr>
              <w:t>.</w:t>
            </w:r>
            <w:r w:rsidR="00237BE4">
              <w:t xml:space="preserve"> </w:t>
            </w:r>
            <w:r w:rsidR="00237BE4" w:rsidRPr="00237BE4"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237BE4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37BE4"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B47980" w:rsidTr="003B613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1D0CC7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="00B66434"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 w:rsidR="00A83C8E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B47980" w:rsidTr="003B613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C214EA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7519F4">
              <w:t xml:space="preserve"> </w:t>
            </w:r>
            <w:r w:rsidR="007519F4" w:rsidRPr="007519F4">
              <w:rPr>
                <w:rFonts w:ascii="微软雅黑" w:eastAsia="微软雅黑" w:hAnsi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D3492B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3492B">
              <w:rPr>
                <w:rFonts w:ascii="微软雅黑" w:eastAsia="微软雅黑" w:hAnsi="微软雅黑"/>
                <w:szCs w:val="24"/>
              </w:rPr>
              <w:t>public boolean deleteSearchHistory(SearchPO s)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831D67" w:rsidP="003B613B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</w:t>
            </w:r>
            <w:r w:rsidR="006F62F6" w:rsidRPr="006F62F6">
              <w:rPr>
                <w:rFonts w:ascii="微软雅黑" w:eastAsia="微软雅黑" w:hAnsi="微软雅黑" w:hint="eastAsia"/>
                <w:szCs w:val="24"/>
              </w:rPr>
              <w:t>的客户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3745F6" w:rsidP="003745F6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B47980" w:rsidTr="003B613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4E2097">
              <w:t xml:space="preserve"> </w:t>
            </w:r>
            <w:r w:rsidR="004E2097" w:rsidRPr="004E2097"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4E2097" w:rsidP="003B613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E2097"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8E57A5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8E57A5" w:rsidTr="003B613B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423926" w:rsidP="008E57A5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EC7914" w:rsidRPr="00581805" w:rsidRDefault="00EC7914" w:rsidP="00EC7914">
      <w:pPr>
        <w:rPr>
          <w:rFonts w:ascii="微软雅黑" w:eastAsia="微软雅黑" w:hAnsi="微软雅黑" w:cs="宋体"/>
        </w:rPr>
      </w:pPr>
    </w:p>
    <w:p w:rsidR="009C69FD" w:rsidRPr="00EC7914" w:rsidRDefault="009C69FD" w:rsidP="009C69FD">
      <w:pPr>
        <w:rPr>
          <w:rFonts w:ascii="微软雅黑" w:eastAsia="微软雅黑" w:hAnsi="微软雅黑" w:cs="宋体"/>
        </w:rPr>
      </w:pPr>
    </w:p>
    <w:p w:rsidR="00D5597C" w:rsidRPr="00A62AB9" w:rsidRDefault="00D5597C" w:rsidP="00D5597C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22" w:name="_Toc469680536"/>
      <w:r>
        <w:rPr>
          <w:rFonts w:ascii="微软雅黑" w:eastAsia="微软雅黑" w:hAnsi="微软雅黑" w:hint="eastAsia"/>
        </w:rPr>
        <w:lastRenderedPageBreak/>
        <w:t>依赖视角</w:t>
      </w:r>
      <w:bookmarkEnd w:id="122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23" w:name="_Toc469680537"/>
      <w:r>
        <w:rPr>
          <w:rFonts w:ascii="微软雅黑" w:eastAsia="微软雅黑" w:hAnsi="微软雅黑" w:hint="eastAsia"/>
        </w:rPr>
        <w:t>耦合和内聚度量</w:t>
      </w:r>
      <w:bookmarkEnd w:id="123"/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994776" w:rsidP="00B9062D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B9062D">
            <w:pPr>
              <w:jc w:val="center"/>
            </w:pPr>
            <w:r>
              <w:t>Market,</w:t>
            </w:r>
          </w:p>
          <w:p w:rsidR="00AF6919" w:rsidRDefault="00AF6919" w:rsidP="00B9062D">
            <w:pPr>
              <w:jc w:val="center"/>
            </w:pPr>
            <w:r>
              <w:t>Manager,</w:t>
            </w:r>
          </w:p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  <w:p w:rsidR="00AF6919" w:rsidRDefault="00AF6919" w:rsidP="00B9062D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</w:p>
    <w:sectPr w:rsidR="00134403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1C" w:rsidRDefault="00D9421C">
      <w:r>
        <w:separator/>
      </w:r>
    </w:p>
  </w:endnote>
  <w:endnote w:type="continuationSeparator" w:id="0">
    <w:p w:rsidR="00D9421C" w:rsidRDefault="00D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7E" w:rsidRDefault="00D4037E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02F5B" w:rsidRPr="00F02F5B">
      <w:rPr>
        <w:b/>
        <w:bCs/>
        <w:noProof/>
        <w:lang w:val="zh-CN"/>
      </w:rPr>
      <w:t>2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02F5B" w:rsidRPr="00F02F5B">
      <w:rPr>
        <w:b/>
        <w:bCs/>
        <w:noProof/>
        <w:lang w:val="zh-CN"/>
      </w:rPr>
      <w:t>7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1C" w:rsidRDefault="00D9421C">
      <w:r>
        <w:separator/>
      </w:r>
    </w:p>
  </w:footnote>
  <w:footnote w:type="continuationSeparator" w:id="0">
    <w:p w:rsidR="00D9421C" w:rsidRDefault="00D9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7E" w:rsidRDefault="00D4037E">
    <w:pPr>
      <w:pStyle w:val="a5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F02F5B" w:rsidRPr="00F02F5B">
      <w:rPr>
        <w:noProof/>
        <w:lang w:val="zh-CN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D027D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45F46D59"/>
    <w:multiLevelType w:val="multilevel"/>
    <w:tmpl w:val="54525906"/>
    <w:lvl w:ilvl="0">
      <w:start w:val="1"/>
      <w:numFmt w:val="decimal"/>
      <w:suff w:val="nothing"/>
      <w:lvlText w:val="%1."/>
      <w:lvlJc w:val="left"/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2D72F1"/>
    <w:multiLevelType w:val="hybridMultilevel"/>
    <w:tmpl w:val="AB8ED9E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039FF"/>
    <w:rsid w:val="00004E1D"/>
    <w:rsid w:val="00010E52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538B7"/>
    <w:rsid w:val="001547ED"/>
    <w:rsid w:val="00156E99"/>
    <w:rsid w:val="0016023C"/>
    <w:rsid w:val="00162CDA"/>
    <w:rsid w:val="00163BE0"/>
    <w:rsid w:val="00166127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3FD9"/>
    <w:rsid w:val="002A421A"/>
    <w:rsid w:val="002C03DA"/>
    <w:rsid w:val="002C1F47"/>
    <w:rsid w:val="002C77D3"/>
    <w:rsid w:val="002F05EC"/>
    <w:rsid w:val="002F21D5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73A2"/>
    <w:rsid w:val="003606ED"/>
    <w:rsid w:val="003623EC"/>
    <w:rsid w:val="00367B00"/>
    <w:rsid w:val="003710B3"/>
    <w:rsid w:val="003733C7"/>
    <w:rsid w:val="003745F6"/>
    <w:rsid w:val="003747CC"/>
    <w:rsid w:val="00380456"/>
    <w:rsid w:val="00386A14"/>
    <w:rsid w:val="003A43C5"/>
    <w:rsid w:val="003C4963"/>
    <w:rsid w:val="003D553A"/>
    <w:rsid w:val="003D7295"/>
    <w:rsid w:val="003E04E4"/>
    <w:rsid w:val="003E1BC5"/>
    <w:rsid w:val="003E2632"/>
    <w:rsid w:val="00410A11"/>
    <w:rsid w:val="00414790"/>
    <w:rsid w:val="00415288"/>
    <w:rsid w:val="00423926"/>
    <w:rsid w:val="00423FC4"/>
    <w:rsid w:val="00424DB8"/>
    <w:rsid w:val="004308E1"/>
    <w:rsid w:val="00431FC5"/>
    <w:rsid w:val="00432A32"/>
    <w:rsid w:val="004479DD"/>
    <w:rsid w:val="00464F0D"/>
    <w:rsid w:val="004653A8"/>
    <w:rsid w:val="004712FB"/>
    <w:rsid w:val="004742D6"/>
    <w:rsid w:val="00481870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A30"/>
    <w:rsid w:val="00615054"/>
    <w:rsid w:val="00620B9D"/>
    <w:rsid w:val="00623720"/>
    <w:rsid w:val="00625260"/>
    <w:rsid w:val="0063379E"/>
    <w:rsid w:val="006341AD"/>
    <w:rsid w:val="00634693"/>
    <w:rsid w:val="00636795"/>
    <w:rsid w:val="00636D39"/>
    <w:rsid w:val="006435E3"/>
    <w:rsid w:val="0065476F"/>
    <w:rsid w:val="006759B7"/>
    <w:rsid w:val="00687060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C24AD"/>
    <w:rsid w:val="007C7EB0"/>
    <w:rsid w:val="007D637C"/>
    <w:rsid w:val="007E1662"/>
    <w:rsid w:val="007E1A91"/>
    <w:rsid w:val="007E2953"/>
    <w:rsid w:val="007E6367"/>
    <w:rsid w:val="007E6417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4106"/>
    <w:rsid w:val="008D63CE"/>
    <w:rsid w:val="008D7E11"/>
    <w:rsid w:val="008E57A5"/>
    <w:rsid w:val="008F1EA3"/>
    <w:rsid w:val="008F5576"/>
    <w:rsid w:val="008F663A"/>
    <w:rsid w:val="0091609F"/>
    <w:rsid w:val="009228A8"/>
    <w:rsid w:val="009271C2"/>
    <w:rsid w:val="00935C35"/>
    <w:rsid w:val="009423BD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30B8C"/>
    <w:rsid w:val="00A34369"/>
    <w:rsid w:val="00A36397"/>
    <w:rsid w:val="00A36F24"/>
    <w:rsid w:val="00A37D72"/>
    <w:rsid w:val="00A6061F"/>
    <w:rsid w:val="00A62AB9"/>
    <w:rsid w:val="00A67476"/>
    <w:rsid w:val="00A718A3"/>
    <w:rsid w:val="00A762BC"/>
    <w:rsid w:val="00A83C8E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2EFA"/>
    <w:rsid w:val="00AC3C13"/>
    <w:rsid w:val="00AC60CB"/>
    <w:rsid w:val="00AD253F"/>
    <w:rsid w:val="00AD3329"/>
    <w:rsid w:val="00AD3A4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E479B"/>
    <w:rsid w:val="00CE6A5F"/>
    <w:rsid w:val="00CE7739"/>
    <w:rsid w:val="00CE7D7D"/>
    <w:rsid w:val="00CF51CE"/>
    <w:rsid w:val="00D0084D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E1BA6"/>
    <w:rsid w:val="00DE60D6"/>
    <w:rsid w:val="00DF525A"/>
    <w:rsid w:val="00DF6301"/>
    <w:rsid w:val="00E00F63"/>
    <w:rsid w:val="00E02A6E"/>
    <w:rsid w:val="00E0424D"/>
    <w:rsid w:val="00E14C82"/>
    <w:rsid w:val="00E2478F"/>
    <w:rsid w:val="00E2791A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05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rsid w:val="00465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272AF-44C4-425C-96B1-3ABF8E7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65</Words>
  <Characters>27161</Characters>
  <Application>Microsoft Office Word</Application>
  <DocSecurity>0</DocSecurity>
  <Lines>226</Lines>
  <Paragraphs>63</Paragraphs>
  <ScaleCrop>false</ScaleCrop>
  <Company>Microsoft</Company>
  <LinksUpToDate>false</LinksUpToDate>
  <CharactersWithSpaces>3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Microsoft</cp:lastModifiedBy>
  <cp:revision>379</cp:revision>
  <dcterms:created xsi:type="dcterms:W3CDTF">2016-10-29T06:05:00Z</dcterms:created>
  <dcterms:modified xsi:type="dcterms:W3CDTF">2016-12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